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C41E" w14:textId="77777777" w:rsidR="00FB7BE2" w:rsidRDefault="00FB7BE2" w:rsidP="00A27D35">
      <w:pPr>
        <w:ind w:right="560"/>
        <w:jc w:val="center"/>
        <w:rPr>
          <w:rFonts w:asciiTheme="minorEastAsia" w:hAnsiTheme="minorEastAsia"/>
          <w:sz w:val="28"/>
          <w:szCs w:val="28"/>
        </w:rPr>
      </w:pPr>
    </w:p>
    <w:p w14:paraId="1B0E92E2" w14:textId="77777777" w:rsidR="007E64EC" w:rsidRPr="00290280" w:rsidRDefault="007E64EC" w:rsidP="007E64EC">
      <w:pPr>
        <w:jc w:val="center"/>
        <w:rPr>
          <w:b/>
          <w:bCs/>
          <w:sz w:val="36"/>
          <w:szCs w:val="36"/>
        </w:rPr>
      </w:pPr>
      <w:r w:rsidRPr="00290280">
        <w:rPr>
          <w:rFonts w:cs="宋体" w:hint="eastAsia"/>
          <w:b/>
          <w:bCs/>
          <w:sz w:val="36"/>
          <w:szCs w:val="36"/>
        </w:rPr>
        <w:t>中国联通</w:t>
      </w:r>
      <w:r>
        <w:rPr>
          <w:rFonts w:cs="宋体" w:hint="eastAsia"/>
          <w:b/>
          <w:bCs/>
          <w:sz w:val="36"/>
          <w:szCs w:val="36"/>
        </w:rPr>
        <w:t>保山</w:t>
      </w:r>
      <w:r w:rsidR="006B0C76">
        <w:rPr>
          <w:rFonts w:cs="宋体" w:hint="eastAsia"/>
          <w:b/>
          <w:bCs/>
          <w:sz w:val="36"/>
          <w:szCs w:val="36"/>
        </w:rPr>
        <w:t>运营公司</w:t>
      </w:r>
      <w:r w:rsidRPr="00290280">
        <w:rPr>
          <w:rFonts w:cs="宋体" w:hint="eastAsia"/>
          <w:b/>
          <w:bCs/>
          <w:sz w:val="36"/>
          <w:szCs w:val="36"/>
        </w:rPr>
        <w:t>招聘报名表</w:t>
      </w:r>
    </w:p>
    <w:tbl>
      <w:tblPr>
        <w:tblW w:w="94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226"/>
        <w:gridCol w:w="836"/>
        <w:gridCol w:w="167"/>
        <w:gridCol w:w="131"/>
        <w:gridCol w:w="918"/>
        <w:gridCol w:w="180"/>
        <w:gridCol w:w="1001"/>
        <w:gridCol w:w="228"/>
        <w:gridCol w:w="225"/>
        <w:gridCol w:w="425"/>
        <w:gridCol w:w="579"/>
        <w:gridCol w:w="1229"/>
        <w:gridCol w:w="1054"/>
        <w:gridCol w:w="1055"/>
      </w:tblGrid>
      <w:tr w:rsidR="007E64EC" w:rsidRPr="0085148D" w14:paraId="25A253EC" w14:textId="77777777" w:rsidTr="00FB7BE2">
        <w:trPr>
          <w:trHeight w:hRule="exact" w:val="516"/>
        </w:trPr>
        <w:tc>
          <w:tcPr>
            <w:tcW w:w="2518" w:type="dxa"/>
            <w:gridSpan w:val="5"/>
            <w:vAlign w:val="center"/>
          </w:tcPr>
          <w:p w14:paraId="1925B5BB" w14:textId="77777777" w:rsidR="007E64EC" w:rsidRPr="009B7E5C" w:rsidRDefault="007E64EC" w:rsidP="004C3FD9">
            <w:pPr>
              <w:jc w:val="center"/>
              <w:rPr>
                <w:rFonts w:ascii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</w:rPr>
              <w:t>应聘</w:t>
            </w:r>
            <w:r w:rsidRPr="009B7E5C">
              <w:rPr>
                <w:rFonts w:ascii="宋体" w:hAnsi="宋体" w:cs="宋体" w:hint="eastAsia"/>
                <w:b/>
                <w:bCs/>
                <w:sz w:val="22"/>
              </w:rPr>
              <w:t>职位</w:t>
            </w:r>
          </w:p>
        </w:tc>
        <w:tc>
          <w:tcPr>
            <w:tcW w:w="6894" w:type="dxa"/>
            <w:gridSpan w:val="10"/>
            <w:vAlign w:val="center"/>
          </w:tcPr>
          <w:p w14:paraId="56B9814D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</w:tr>
      <w:tr w:rsidR="007E64EC" w:rsidRPr="0085148D" w14:paraId="033EC50E" w14:textId="77777777" w:rsidTr="00FB7BE2">
        <w:trPr>
          <w:trHeight w:hRule="exact" w:val="693"/>
        </w:trPr>
        <w:tc>
          <w:tcPr>
            <w:tcW w:w="1384" w:type="dxa"/>
            <w:gridSpan w:val="2"/>
            <w:vAlign w:val="center"/>
          </w:tcPr>
          <w:p w14:paraId="5F7A3C41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姓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3"/>
            <w:vAlign w:val="center"/>
          </w:tcPr>
          <w:p w14:paraId="6F667A4E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496EE35E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性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别</w:t>
            </w:r>
          </w:p>
        </w:tc>
        <w:tc>
          <w:tcPr>
            <w:tcW w:w="1229" w:type="dxa"/>
            <w:gridSpan w:val="2"/>
            <w:vAlign w:val="center"/>
          </w:tcPr>
          <w:p w14:paraId="3E156FAE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576A3A94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民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族</w:t>
            </w:r>
          </w:p>
        </w:tc>
        <w:tc>
          <w:tcPr>
            <w:tcW w:w="1229" w:type="dxa"/>
            <w:vAlign w:val="center"/>
          </w:tcPr>
          <w:p w14:paraId="21562DD6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 w:val="restart"/>
            <w:vAlign w:val="center"/>
          </w:tcPr>
          <w:p w14:paraId="02293E11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照片</w:t>
            </w:r>
          </w:p>
        </w:tc>
      </w:tr>
      <w:tr w:rsidR="007E64EC" w:rsidRPr="0085148D" w14:paraId="158A7E3E" w14:textId="77777777" w:rsidTr="00FB7BE2">
        <w:trPr>
          <w:trHeight w:hRule="exact" w:val="742"/>
        </w:trPr>
        <w:tc>
          <w:tcPr>
            <w:tcW w:w="1384" w:type="dxa"/>
            <w:gridSpan w:val="2"/>
            <w:vAlign w:val="center"/>
          </w:tcPr>
          <w:p w14:paraId="1A1A6A61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出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生</w:t>
            </w:r>
          </w:p>
          <w:p w14:paraId="026FCFDF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年月日</w:t>
            </w:r>
          </w:p>
        </w:tc>
        <w:tc>
          <w:tcPr>
            <w:tcW w:w="1134" w:type="dxa"/>
            <w:gridSpan w:val="3"/>
            <w:vAlign w:val="center"/>
          </w:tcPr>
          <w:p w14:paraId="1686588D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3AFFE5E5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籍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贯</w:t>
            </w:r>
          </w:p>
        </w:tc>
        <w:tc>
          <w:tcPr>
            <w:tcW w:w="1229" w:type="dxa"/>
            <w:gridSpan w:val="2"/>
            <w:vAlign w:val="center"/>
          </w:tcPr>
          <w:p w14:paraId="06236438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16C87A6F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cs="宋体" w:hint="eastAsia"/>
                <w:sz w:val="20"/>
                <w:szCs w:val="20"/>
              </w:rPr>
              <w:t>健康状况</w:t>
            </w:r>
          </w:p>
        </w:tc>
        <w:tc>
          <w:tcPr>
            <w:tcW w:w="1229" w:type="dxa"/>
            <w:vAlign w:val="center"/>
          </w:tcPr>
          <w:p w14:paraId="240DAFBF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Merge/>
            <w:vAlign w:val="center"/>
          </w:tcPr>
          <w:p w14:paraId="3C1BE770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E64EC" w:rsidRPr="0085148D" w14:paraId="05D4F5F1" w14:textId="77777777" w:rsidTr="00FB7BE2">
        <w:trPr>
          <w:trHeight w:hRule="exact" w:val="708"/>
        </w:trPr>
        <w:tc>
          <w:tcPr>
            <w:tcW w:w="1384" w:type="dxa"/>
            <w:gridSpan w:val="2"/>
            <w:vAlign w:val="center"/>
          </w:tcPr>
          <w:p w14:paraId="7D19E018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政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治</w:t>
            </w:r>
          </w:p>
          <w:p w14:paraId="64B6F52C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面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貌</w:t>
            </w:r>
          </w:p>
        </w:tc>
        <w:tc>
          <w:tcPr>
            <w:tcW w:w="1134" w:type="dxa"/>
            <w:gridSpan w:val="3"/>
            <w:vAlign w:val="center"/>
          </w:tcPr>
          <w:p w14:paraId="59E88DF2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499A6B82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入党派</w:t>
            </w:r>
          </w:p>
          <w:p w14:paraId="441B37F6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时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间</w:t>
            </w:r>
          </w:p>
        </w:tc>
        <w:tc>
          <w:tcPr>
            <w:tcW w:w="1229" w:type="dxa"/>
            <w:gridSpan w:val="2"/>
            <w:vAlign w:val="center"/>
          </w:tcPr>
          <w:p w14:paraId="633EBB1F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gridSpan w:val="3"/>
            <w:vAlign w:val="center"/>
          </w:tcPr>
          <w:p w14:paraId="789D7D88" w14:textId="77777777" w:rsidR="007E64EC" w:rsidRPr="00DF1AE7" w:rsidRDefault="007E64EC" w:rsidP="004C3FD9">
            <w:pPr>
              <w:jc w:val="center"/>
              <w:rPr>
                <w:rFonts w:ascii="宋体"/>
                <w:color w:val="FF0000"/>
                <w:sz w:val="20"/>
                <w:szCs w:val="20"/>
              </w:rPr>
            </w:pPr>
          </w:p>
          <w:p w14:paraId="4CE5D27A" w14:textId="77777777" w:rsidR="007E64EC" w:rsidRPr="00DF1AE7" w:rsidRDefault="007E64EC" w:rsidP="004C3FD9">
            <w:pPr>
              <w:jc w:val="center"/>
              <w:rPr>
                <w:rFonts w:ascii="宋体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27C866C4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/>
                <w:sz w:val="20"/>
                <w:szCs w:val="20"/>
              </w:rPr>
              <w:t xml:space="preserve"> </w:t>
            </w:r>
          </w:p>
        </w:tc>
        <w:tc>
          <w:tcPr>
            <w:tcW w:w="2109" w:type="dxa"/>
            <w:gridSpan w:val="2"/>
            <w:vMerge/>
            <w:vAlign w:val="center"/>
          </w:tcPr>
          <w:p w14:paraId="4E1B3BE1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E64EC" w:rsidRPr="0085148D" w14:paraId="457CA0A3" w14:textId="77777777" w:rsidTr="00FB7BE2">
        <w:trPr>
          <w:trHeight w:hRule="exact" w:val="687"/>
        </w:trPr>
        <w:tc>
          <w:tcPr>
            <w:tcW w:w="1384" w:type="dxa"/>
            <w:gridSpan w:val="2"/>
            <w:vAlign w:val="center"/>
          </w:tcPr>
          <w:p w14:paraId="55EBD1CD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身份证</w:t>
            </w:r>
          </w:p>
          <w:p w14:paraId="52DC889A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号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码</w:t>
            </w:r>
          </w:p>
        </w:tc>
        <w:tc>
          <w:tcPr>
            <w:tcW w:w="4111" w:type="dxa"/>
            <w:gridSpan w:val="9"/>
            <w:vAlign w:val="center"/>
          </w:tcPr>
          <w:p w14:paraId="717161B2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14:paraId="25BDDD21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hAnsi="宋体" w:cs="宋体" w:hint="eastAsia"/>
                <w:sz w:val="20"/>
                <w:szCs w:val="20"/>
              </w:rPr>
              <w:t>联系电话</w:t>
            </w:r>
            <w:r w:rsidRPr="00DF1AE7">
              <w:rPr>
                <w:rFonts w:ascii="宋体" w:hAnsi="宋体" w:cs="宋体"/>
                <w:sz w:val="20"/>
                <w:szCs w:val="20"/>
              </w:rPr>
              <w:t xml:space="preserve"> </w:t>
            </w:r>
            <w:r w:rsidRPr="00DF1AE7">
              <w:rPr>
                <w:rFonts w:ascii="宋体" w:hAnsi="宋体" w:cs="宋体" w:hint="eastAsia"/>
                <w:sz w:val="20"/>
                <w:szCs w:val="20"/>
              </w:rPr>
              <w:t>（手机）</w:t>
            </w:r>
          </w:p>
        </w:tc>
        <w:tc>
          <w:tcPr>
            <w:tcW w:w="2109" w:type="dxa"/>
            <w:gridSpan w:val="2"/>
            <w:vAlign w:val="center"/>
          </w:tcPr>
          <w:p w14:paraId="7FD91161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E64EC" w:rsidRPr="0085148D" w14:paraId="0B88E8CE" w14:textId="77777777" w:rsidTr="00FB7BE2">
        <w:trPr>
          <w:trHeight w:hRule="exact" w:val="704"/>
        </w:trPr>
        <w:tc>
          <w:tcPr>
            <w:tcW w:w="1384" w:type="dxa"/>
            <w:gridSpan w:val="2"/>
            <w:vAlign w:val="center"/>
          </w:tcPr>
          <w:p w14:paraId="592B645B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cs="宋体" w:hint="eastAsia"/>
                <w:sz w:val="20"/>
                <w:szCs w:val="20"/>
              </w:rPr>
              <w:t>户口所在地址</w:t>
            </w:r>
          </w:p>
        </w:tc>
        <w:tc>
          <w:tcPr>
            <w:tcW w:w="8028" w:type="dxa"/>
            <w:gridSpan w:val="13"/>
            <w:vAlign w:val="center"/>
          </w:tcPr>
          <w:p w14:paraId="70B5DA69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E64EC" w:rsidRPr="0085148D" w14:paraId="23A1A63A" w14:textId="77777777" w:rsidTr="00FB7BE2">
        <w:trPr>
          <w:trHeight w:hRule="exact" w:val="557"/>
        </w:trPr>
        <w:tc>
          <w:tcPr>
            <w:tcW w:w="1384" w:type="dxa"/>
            <w:gridSpan w:val="2"/>
            <w:vAlign w:val="center"/>
          </w:tcPr>
          <w:p w14:paraId="1E57E7A7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cs="宋体" w:hint="eastAsia"/>
                <w:sz w:val="20"/>
                <w:szCs w:val="20"/>
              </w:rPr>
              <w:t>现居住地址</w:t>
            </w:r>
          </w:p>
        </w:tc>
        <w:tc>
          <w:tcPr>
            <w:tcW w:w="8028" w:type="dxa"/>
            <w:gridSpan w:val="13"/>
            <w:vAlign w:val="center"/>
          </w:tcPr>
          <w:p w14:paraId="2D5EA9B7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E64EC" w:rsidRPr="0085148D" w14:paraId="027E566B" w14:textId="77777777" w:rsidTr="00FB7BE2">
        <w:trPr>
          <w:trHeight w:hRule="exact" w:val="666"/>
        </w:trPr>
        <w:tc>
          <w:tcPr>
            <w:tcW w:w="1384" w:type="dxa"/>
            <w:gridSpan w:val="2"/>
            <w:vAlign w:val="center"/>
          </w:tcPr>
          <w:p w14:paraId="0B72C342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  <w:r w:rsidRPr="00DF1AE7">
              <w:rPr>
                <w:rFonts w:ascii="宋体" w:cs="宋体" w:hint="eastAsia"/>
                <w:sz w:val="20"/>
                <w:szCs w:val="20"/>
              </w:rPr>
              <w:t>熟悉专业及专长</w:t>
            </w:r>
          </w:p>
        </w:tc>
        <w:tc>
          <w:tcPr>
            <w:tcW w:w="8028" w:type="dxa"/>
            <w:gridSpan w:val="13"/>
            <w:vAlign w:val="center"/>
          </w:tcPr>
          <w:p w14:paraId="4CB979B1" w14:textId="77777777" w:rsidR="007E64EC" w:rsidRPr="00DF1AE7" w:rsidRDefault="007E64EC" w:rsidP="004C3FD9">
            <w:pPr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E64EC" w:rsidRPr="0085148D" w14:paraId="1C6A0249" w14:textId="77777777" w:rsidTr="00FB7BE2">
        <w:trPr>
          <w:trHeight w:hRule="exact" w:val="490"/>
        </w:trPr>
        <w:tc>
          <w:tcPr>
            <w:tcW w:w="9412" w:type="dxa"/>
            <w:gridSpan w:val="15"/>
            <w:vAlign w:val="center"/>
          </w:tcPr>
          <w:p w14:paraId="43C5F58D" w14:textId="77777777" w:rsidR="007E64EC" w:rsidRPr="00683372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683372">
              <w:rPr>
                <w:rFonts w:ascii="宋体" w:hAnsi="宋体" w:cs="宋体" w:hint="eastAsia"/>
                <w:b/>
                <w:bCs/>
              </w:rPr>
              <w:t>教育经历</w:t>
            </w:r>
          </w:p>
        </w:tc>
      </w:tr>
      <w:tr w:rsidR="007E64EC" w:rsidRPr="0085148D" w14:paraId="7DA645E8" w14:textId="77777777" w:rsidTr="00FB7BE2">
        <w:trPr>
          <w:trHeight w:hRule="exact" w:val="472"/>
        </w:trPr>
        <w:tc>
          <w:tcPr>
            <w:tcW w:w="2387" w:type="dxa"/>
            <w:gridSpan w:val="4"/>
            <w:vAlign w:val="center"/>
          </w:tcPr>
          <w:p w14:paraId="29E66FC1" w14:textId="77777777" w:rsidR="007E64EC" w:rsidRPr="00AE3524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AE3524">
              <w:rPr>
                <w:rFonts w:ascii="宋体" w:hAnsi="宋体" w:cs="宋体" w:hint="eastAsia"/>
              </w:rPr>
              <w:t>起止年月</w:t>
            </w:r>
          </w:p>
        </w:tc>
        <w:tc>
          <w:tcPr>
            <w:tcW w:w="2683" w:type="dxa"/>
            <w:gridSpan w:val="6"/>
            <w:vAlign w:val="center"/>
          </w:tcPr>
          <w:p w14:paraId="085A12A9" w14:textId="77777777" w:rsidR="007E64EC" w:rsidRPr="00AE3524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AE3524">
              <w:rPr>
                <w:rFonts w:ascii="宋体" w:hAnsi="宋体" w:cs="宋体" w:hint="eastAsia"/>
              </w:rPr>
              <w:t>学校名称</w:t>
            </w:r>
          </w:p>
        </w:tc>
        <w:tc>
          <w:tcPr>
            <w:tcW w:w="2233" w:type="dxa"/>
            <w:gridSpan w:val="3"/>
            <w:vAlign w:val="center"/>
          </w:tcPr>
          <w:p w14:paraId="028AA52E" w14:textId="77777777" w:rsidR="007E64EC" w:rsidRPr="00AE3524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AE3524">
              <w:rPr>
                <w:rFonts w:ascii="宋体" w:hAnsi="宋体" w:cs="宋体" w:hint="eastAsia"/>
              </w:rPr>
              <w:t>专业</w:t>
            </w:r>
          </w:p>
        </w:tc>
        <w:tc>
          <w:tcPr>
            <w:tcW w:w="1054" w:type="dxa"/>
            <w:vAlign w:val="center"/>
          </w:tcPr>
          <w:p w14:paraId="1BEF89A4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历</w:t>
            </w:r>
          </w:p>
        </w:tc>
        <w:tc>
          <w:tcPr>
            <w:tcW w:w="1055" w:type="dxa"/>
            <w:vAlign w:val="center"/>
          </w:tcPr>
          <w:p w14:paraId="4F800756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学位</w:t>
            </w:r>
          </w:p>
        </w:tc>
      </w:tr>
      <w:tr w:rsidR="007E64EC" w:rsidRPr="0085148D" w14:paraId="4163EF48" w14:textId="77777777" w:rsidTr="00FB7BE2">
        <w:trPr>
          <w:trHeight w:hRule="exact" w:val="508"/>
        </w:trPr>
        <w:tc>
          <w:tcPr>
            <w:tcW w:w="2387" w:type="dxa"/>
            <w:gridSpan w:val="4"/>
            <w:vAlign w:val="center"/>
          </w:tcPr>
          <w:p w14:paraId="6ED4C30C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2683" w:type="dxa"/>
            <w:gridSpan w:val="6"/>
            <w:vAlign w:val="center"/>
          </w:tcPr>
          <w:p w14:paraId="734BA79B" w14:textId="77777777" w:rsidR="007E64EC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3869D614" w14:textId="77777777" w:rsidR="007E64EC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54" w:type="dxa"/>
            <w:vAlign w:val="center"/>
          </w:tcPr>
          <w:p w14:paraId="4F467EFA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55" w:type="dxa"/>
            <w:vAlign w:val="center"/>
          </w:tcPr>
          <w:p w14:paraId="5E82221F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</w:tr>
      <w:tr w:rsidR="007E64EC" w:rsidRPr="0085148D" w14:paraId="017889A8" w14:textId="77777777" w:rsidTr="00FB7BE2">
        <w:trPr>
          <w:trHeight w:hRule="exact" w:val="573"/>
        </w:trPr>
        <w:tc>
          <w:tcPr>
            <w:tcW w:w="2387" w:type="dxa"/>
            <w:gridSpan w:val="4"/>
            <w:vAlign w:val="center"/>
          </w:tcPr>
          <w:p w14:paraId="31DF65D6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2683" w:type="dxa"/>
            <w:gridSpan w:val="6"/>
            <w:vAlign w:val="center"/>
          </w:tcPr>
          <w:p w14:paraId="6252A3EC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17678521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54" w:type="dxa"/>
            <w:vAlign w:val="center"/>
          </w:tcPr>
          <w:p w14:paraId="796B0825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55" w:type="dxa"/>
            <w:vAlign w:val="center"/>
          </w:tcPr>
          <w:p w14:paraId="1A246662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</w:tr>
      <w:tr w:rsidR="007E64EC" w:rsidRPr="0085148D" w14:paraId="7FD5D1ED" w14:textId="77777777" w:rsidTr="00FB7BE2">
        <w:trPr>
          <w:trHeight w:hRule="exact" w:val="570"/>
        </w:trPr>
        <w:tc>
          <w:tcPr>
            <w:tcW w:w="2387" w:type="dxa"/>
            <w:gridSpan w:val="4"/>
            <w:vAlign w:val="center"/>
          </w:tcPr>
          <w:p w14:paraId="0845B386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2683" w:type="dxa"/>
            <w:gridSpan w:val="6"/>
            <w:vAlign w:val="center"/>
          </w:tcPr>
          <w:p w14:paraId="7504C5B6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2233" w:type="dxa"/>
            <w:gridSpan w:val="3"/>
            <w:vAlign w:val="center"/>
          </w:tcPr>
          <w:p w14:paraId="5321DF00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54" w:type="dxa"/>
            <w:vAlign w:val="center"/>
          </w:tcPr>
          <w:p w14:paraId="5574D93E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55" w:type="dxa"/>
            <w:vAlign w:val="center"/>
          </w:tcPr>
          <w:p w14:paraId="7EBEFBFB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</w:tr>
      <w:tr w:rsidR="007E64EC" w:rsidRPr="0085148D" w14:paraId="59D19975" w14:textId="77777777" w:rsidTr="00FB7BE2">
        <w:trPr>
          <w:trHeight w:hRule="exact" w:val="670"/>
        </w:trPr>
        <w:tc>
          <w:tcPr>
            <w:tcW w:w="9412" w:type="dxa"/>
            <w:gridSpan w:val="15"/>
            <w:vAlign w:val="center"/>
          </w:tcPr>
          <w:p w14:paraId="48E37A24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>
              <w:rPr>
                <w:rFonts w:ascii="宋体" w:cs="宋体" w:hint="eastAsia"/>
                <w:sz w:val="22"/>
              </w:rPr>
              <w:t>个人应聘优势</w:t>
            </w:r>
            <w:r w:rsidRPr="00695493">
              <w:rPr>
                <w:rFonts w:ascii="宋体" w:hAnsi="宋体" w:cs="宋体" w:hint="eastAsia"/>
                <w:sz w:val="22"/>
              </w:rPr>
              <w:t>（限</w:t>
            </w:r>
            <w:r w:rsidRPr="00695493">
              <w:rPr>
                <w:rFonts w:ascii="宋体" w:hAnsi="宋体" w:cs="宋体"/>
                <w:sz w:val="22"/>
              </w:rPr>
              <w:t>500</w:t>
            </w:r>
            <w:r w:rsidRPr="00695493">
              <w:rPr>
                <w:rFonts w:ascii="宋体" w:hAnsi="宋体" w:cs="宋体" w:hint="eastAsia"/>
                <w:sz w:val="22"/>
              </w:rPr>
              <w:t>字以内，可另附页）</w:t>
            </w:r>
          </w:p>
        </w:tc>
      </w:tr>
      <w:tr w:rsidR="007E64EC" w:rsidRPr="0085148D" w14:paraId="650CFBEB" w14:textId="77777777" w:rsidTr="00FB7BE2">
        <w:trPr>
          <w:trHeight w:hRule="exact" w:val="2186"/>
        </w:trPr>
        <w:tc>
          <w:tcPr>
            <w:tcW w:w="9412" w:type="dxa"/>
            <w:gridSpan w:val="15"/>
          </w:tcPr>
          <w:p w14:paraId="58F90A4C" w14:textId="77777777" w:rsidR="007E64EC" w:rsidRPr="0085148D" w:rsidRDefault="007E64EC" w:rsidP="004C3FD9">
            <w:pPr>
              <w:rPr>
                <w:rFonts w:ascii="宋体"/>
                <w:sz w:val="22"/>
              </w:rPr>
            </w:pPr>
          </w:p>
        </w:tc>
      </w:tr>
      <w:tr w:rsidR="007E64EC" w:rsidRPr="0085148D" w14:paraId="2BEC4FD3" w14:textId="77777777" w:rsidTr="00FB7BE2">
        <w:trPr>
          <w:trHeight w:hRule="exact" w:val="525"/>
        </w:trPr>
        <w:tc>
          <w:tcPr>
            <w:tcW w:w="1158" w:type="dxa"/>
            <w:vMerge w:val="restart"/>
            <w:vAlign w:val="center"/>
          </w:tcPr>
          <w:p w14:paraId="3E295F4E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家庭</w:t>
            </w:r>
          </w:p>
          <w:p w14:paraId="543A139E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成员</w:t>
            </w:r>
          </w:p>
          <w:p w14:paraId="530F7DE6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及</w:t>
            </w:r>
          </w:p>
          <w:p w14:paraId="145DB0CE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主要</w:t>
            </w:r>
          </w:p>
          <w:p w14:paraId="695496EA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lastRenderedPageBreak/>
              <w:t>社会</w:t>
            </w:r>
          </w:p>
          <w:p w14:paraId="6D2E852B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关系</w:t>
            </w:r>
          </w:p>
          <w:p w14:paraId="2CB7AD9F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情况</w:t>
            </w:r>
          </w:p>
        </w:tc>
        <w:tc>
          <w:tcPr>
            <w:tcW w:w="1062" w:type="dxa"/>
            <w:gridSpan w:val="2"/>
            <w:vAlign w:val="center"/>
          </w:tcPr>
          <w:p w14:paraId="1D8C6EED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lastRenderedPageBreak/>
              <w:t>称</w:t>
            </w:r>
            <w:r w:rsidRPr="0085148D">
              <w:rPr>
                <w:rFonts w:ascii="宋体" w:hAnsi="宋体" w:cs="宋体"/>
                <w:sz w:val="22"/>
              </w:rPr>
              <w:t xml:space="preserve">  </w:t>
            </w:r>
            <w:r w:rsidRPr="0085148D">
              <w:rPr>
                <w:rFonts w:ascii="宋体" w:hAnsi="宋体" w:cs="宋体" w:hint="eastAsia"/>
                <w:sz w:val="22"/>
              </w:rPr>
              <w:t>谓</w:t>
            </w:r>
          </w:p>
        </w:tc>
        <w:tc>
          <w:tcPr>
            <w:tcW w:w="1216" w:type="dxa"/>
            <w:gridSpan w:val="3"/>
            <w:vAlign w:val="center"/>
          </w:tcPr>
          <w:p w14:paraId="2F883C7C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姓</w:t>
            </w:r>
            <w:r w:rsidRPr="0085148D">
              <w:rPr>
                <w:rFonts w:ascii="宋体" w:hAnsi="宋体" w:cs="宋体"/>
                <w:sz w:val="22"/>
              </w:rPr>
              <w:t xml:space="preserve">  </w:t>
            </w:r>
            <w:r w:rsidRPr="0085148D">
              <w:rPr>
                <w:rFonts w:ascii="宋体" w:hAnsi="宋体" w:cs="宋体" w:hint="eastAsia"/>
                <w:sz w:val="22"/>
              </w:rPr>
              <w:t>名</w:t>
            </w:r>
          </w:p>
        </w:tc>
        <w:tc>
          <w:tcPr>
            <w:tcW w:w="1181" w:type="dxa"/>
            <w:gridSpan w:val="2"/>
            <w:vAlign w:val="center"/>
          </w:tcPr>
          <w:p w14:paraId="18853857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政治面貌</w:t>
            </w:r>
          </w:p>
        </w:tc>
        <w:tc>
          <w:tcPr>
            <w:tcW w:w="4795" w:type="dxa"/>
            <w:gridSpan w:val="7"/>
            <w:vAlign w:val="center"/>
          </w:tcPr>
          <w:p w14:paraId="49CF2C89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  <w:r w:rsidRPr="0085148D">
              <w:rPr>
                <w:rFonts w:ascii="宋体" w:hAnsi="宋体" w:cs="宋体" w:hint="eastAsia"/>
                <w:sz w:val="22"/>
              </w:rPr>
              <w:t>工作单位及职务</w:t>
            </w:r>
          </w:p>
        </w:tc>
      </w:tr>
      <w:tr w:rsidR="007E64EC" w:rsidRPr="0085148D" w14:paraId="7D1BB001" w14:textId="77777777" w:rsidTr="00FB7BE2">
        <w:trPr>
          <w:trHeight w:hRule="exact" w:val="468"/>
        </w:trPr>
        <w:tc>
          <w:tcPr>
            <w:tcW w:w="1158" w:type="dxa"/>
            <w:vMerge/>
            <w:vAlign w:val="center"/>
          </w:tcPr>
          <w:p w14:paraId="23BF1324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744E1C79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73A74A56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73DBB329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4795" w:type="dxa"/>
            <w:gridSpan w:val="7"/>
            <w:vAlign w:val="center"/>
          </w:tcPr>
          <w:p w14:paraId="4E7517B7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</w:tr>
      <w:tr w:rsidR="007E64EC" w:rsidRPr="0085148D" w14:paraId="47573644" w14:textId="77777777" w:rsidTr="00FB7BE2">
        <w:trPr>
          <w:trHeight w:hRule="exact" w:val="525"/>
        </w:trPr>
        <w:tc>
          <w:tcPr>
            <w:tcW w:w="1158" w:type="dxa"/>
            <w:vMerge/>
            <w:vAlign w:val="center"/>
          </w:tcPr>
          <w:p w14:paraId="2A3BFF1D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5AB6D2FA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32C899B0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54BCB8BF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4795" w:type="dxa"/>
            <w:gridSpan w:val="7"/>
            <w:vAlign w:val="center"/>
          </w:tcPr>
          <w:p w14:paraId="67085FFC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</w:tr>
      <w:tr w:rsidR="007E64EC" w:rsidRPr="0085148D" w14:paraId="0C0C1F39" w14:textId="77777777" w:rsidTr="00FB7BE2">
        <w:trPr>
          <w:trHeight w:hRule="exact" w:val="525"/>
        </w:trPr>
        <w:tc>
          <w:tcPr>
            <w:tcW w:w="1158" w:type="dxa"/>
            <w:vMerge/>
            <w:vAlign w:val="center"/>
          </w:tcPr>
          <w:p w14:paraId="77C9A1DF" w14:textId="77777777" w:rsidR="007E64EC" w:rsidRPr="0085148D" w:rsidRDefault="007E64EC" w:rsidP="004C3FD9">
            <w:pPr>
              <w:jc w:val="center"/>
              <w:rPr>
                <w:rFonts w:ascii="宋体"/>
                <w:sz w:val="22"/>
              </w:rPr>
            </w:pPr>
          </w:p>
        </w:tc>
        <w:tc>
          <w:tcPr>
            <w:tcW w:w="1062" w:type="dxa"/>
            <w:gridSpan w:val="2"/>
            <w:vAlign w:val="center"/>
          </w:tcPr>
          <w:p w14:paraId="0D53D9AE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64D2B0D1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01D61C25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  <w:tc>
          <w:tcPr>
            <w:tcW w:w="4795" w:type="dxa"/>
            <w:gridSpan w:val="7"/>
            <w:vAlign w:val="center"/>
          </w:tcPr>
          <w:p w14:paraId="0E025F3B" w14:textId="77777777" w:rsidR="007E64EC" w:rsidRPr="0085148D" w:rsidRDefault="007E64EC" w:rsidP="004C3FD9">
            <w:pPr>
              <w:jc w:val="center"/>
              <w:rPr>
                <w:rFonts w:ascii="宋体"/>
              </w:rPr>
            </w:pPr>
          </w:p>
        </w:tc>
      </w:tr>
    </w:tbl>
    <w:p w14:paraId="48168E72" w14:textId="77777777" w:rsidR="007E64EC" w:rsidRDefault="007E64EC" w:rsidP="007E64EC">
      <w:pPr>
        <w:rPr>
          <w:rFonts w:asciiTheme="minorEastAsia" w:hAnsiTheme="minorEastAsia"/>
          <w:sz w:val="28"/>
          <w:szCs w:val="28"/>
        </w:rPr>
      </w:pPr>
    </w:p>
    <w:sectPr w:rsidR="007E64EC" w:rsidSect="00582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E2F8" w14:textId="77777777" w:rsidR="009C01E5" w:rsidRDefault="009C01E5" w:rsidP="007251D6">
      <w:r>
        <w:separator/>
      </w:r>
    </w:p>
  </w:endnote>
  <w:endnote w:type="continuationSeparator" w:id="0">
    <w:p w14:paraId="731F9C91" w14:textId="77777777" w:rsidR="009C01E5" w:rsidRDefault="009C01E5" w:rsidP="007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8AD8" w14:textId="77777777" w:rsidR="009C01E5" w:rsidRDefault="009C01E5" w:rsidP="007251D6">
      <w:r>
        <w:separator/>
      </w:r>
    </w:p>
  </w:footnote>
  <w:footnote w:type="continuationSeparator" w:id="0">
    <w:p w14:paraId="7DC1131C" w14:textId="77777777" w:rsidR="009C01E5" w:rsidRDefault="009C01E5" w:rsidP="007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FB0"/>
    <w:multiLevelType w:val="hybridMultilevel"/>
    <w:tmpl w:val="72523CE0"/>
    <w:lvl w:ilvl="0" w:tplc="6F50D7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663E2"/>
    <w:multiLevelType w:val="hybridMultilevel"/>
    <w:tmpl w:val="8F7C0164"/>
    <w:lvl w:ilvl="0" w:tplc="BA5E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54275"/>
    <w:multiLevelType w:val="hybridMultilevel"/>
    <w:tmpl w:val="FA8C814E"/>
    <w:lvl w:ilvl="0" w:tplc="15084DB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03E3C6B"/>
    <w:multiLevelType w:val="hybridMultilevel"/>
    <w:tmpl w:val="2CE6D6A6"/>
    <w:lvl w:ilvl="0" w:tplc="4BA8B902">
      <w:start w:val="1"/>
      <w:numFmt w:val="japaneseCounting"/>
      <w:lvlText w:val="%1、"/>
      <w:lvlJc w:val="left"/>
      <w:pPr>
        <w:ind w:left="128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7A42F21"/>
    <w:multiLevelType w:val="hybridMultilevel"/>
    <w:tmpl w:val="C6D2101A"/>
    <w:lvl w:ilvl="0" w:tplc="615C9C3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10864FA"/>
    <w:multiLevelType w:val="hybridMultilevel"/>
    <w:tmpl w:val="723CC4EC"/>
    <w:lvl w:ilvl="0" w:tplc="B5B212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874D6F"/>
    <w:multiLevelType w:val="hybridMultilevel"/>
    <w:tmpl w:val="F6E4325A"/>
    <w:lvl w:ilvl="0" w:tplc="77964A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69"/>
    <w:rsid w:val="00001047"/>
    <w:rsid w:val="00002205"/>
    <w:rsid w:val="00017C12"/>
    <w:rsid w:val="00030C90"/>
    <w:rsid w:val="000555A7"/>
    <w:rsid w:val="000627B2"/>
    <w:rsid w:val="000627F0"/>
    <w:rsid w:val="00065F16"/>
    <w:rsid w:val="00066E1F"/>
    <w:rsid w:val="000807B7"/>
    <w:rsid w:val="00082879"/>
    <w:rsid w:val="000903FF"/>
    <w:rsid w:val="000C0E5D"/>
    <w:rsid w:val="000D32BD"/>
    <w:rsid w:val="000E1B36"/>
    <w:rsid w:val="000E25E4"/>
    <w:rsid w:val="001013EF"/>
    <w:rsid w:val="00101841"/>
    <w:rsid w:val="001164E8"/>
    <w:rsid w:val="0012170E"/>
    <w:rsid w:val="001230E1"/>
    <w:rsid w:val="00153EAF"/>
    <w:rsid w:val="00167124"/>
    <w:rsid w:val="001809EE"/>
    <w:rsid w:val="001A2B91"/>
    <w:rsid w:val="001B272A"/>
    <w:rsid w:val="001B4D4C"/>
    <w:rsid w:val="001B575A"/>
    <w:rsid w:val="001B6F81"/>
    <w:rsid w:val="001D2CF1"/>
    <w:rsid w:val="001F601D"/>
    <w:rsid w:val="00215E53"/>
    <w:rsid w:val="00226815"/>
    <w:rsid w:val="0023061D"/>
    <w:rsid w:val="00242725"/>
    <w:rsid w:val="00245920"/>
    <w:rsid w:val="00250F4F"/>
    <w:rsid w:val="00261187"/>
    <w:rsid w:val="00262A6D"/>
    <w:rsid w:val="00263A3E"/>
    <w:rsid w:val="00263D32"/>
    <w:rsid w:val="00265256"/>
    <w:rsid w:val="0028445E"/>
    <w:rsid w:val="00287BED"/>
    <w:rsid w:val="00295212"/>
    <w:rsid w:val="002A179E"/>
    <w:rsid w:val="002A338A"/>
    <w:rsid w:val="002A5069"/>
    <w:rsid w:val="002B1CFC"/>
    <w:rsid w:val="002C0F9F"/>
    <w:rsid w:val="002D62BA"/>
    <w:rsid w:val="002F3BD9"/>
    <w:rsid w:val="00302B5C"/>
    <w:rsid w:val="003100BA"/>
    <w:rsid w:val="00310175"/>
    <w:rsid w:val="00315BD2"/>
    <w:rsid w:val="00325F58"/>
    <w:rsid w:val="003413CE"/>
    <w:rsid w:val="00341E7D"/>
    <w:rsid w:val="003464CE"/>
    <w:rsid w:val="00360321"/>
    <w:rsid w:val="00363857"/>
    <w:rsid w:val="00367690"/>
    <w:rsid w:val="003771A3"/>
    <w:rsid w:val="003954EE"/>
    <w:rsid w:val="003A32B4"/>
    <w:rsid w:val="003B574F"/>
    <w:rsid w:val="003C2472"/>
    <w:rsid w:val="003C56C5"/>
    <w:rsid w:val="003E75AD"/>
    <w:rsid w:val="003F2486"/>
    <w:rsid w:val="00415664"/>
    <w:rsid w:val="00416FF2"/>
    <w:rsid w:val="004235FA"/>
    <w:rsid w:val="004418D1"/>
    <w:rsid w:val="004420F2"/>
    <w:rsid w:val="00446019"/>
    <w:rsid w:val="0044652F"/>
    <w:rsid w:val="00447370"/>
    <w:rsid w:val="00450429"/>
    <w:rsid w:val="00450FB0"/>
    <w:rsid w:val="004511FD"/>
    <w:rsid w:val="004746A3"/>
    <w:rsid w:val="00475B9B"/>
    <w:rsid w:val="004A5454"/>
    <w:rsid w:val="004D0D95"/>
    <w:rsid w:val="004D16B5"/>
    <w:rsid w:val="004D45E8"/>
    <w:rsid w:val="004D7440"/>
    <w:rsid w:val="004E757C"/>
    <w:rsid w:val="004F077F"/>
    <w:rsid w:val="004F0C5A"/>
    <w:rsid w:val="004F55B3"/>
    <w:rsid w:val="00500E44"/>
    <w:rsid w:val="005112CE"/>
    <w:rsid w:val="0051520E"/>
    <w:rsid w:val="00517EEC"/>
    <w:rsid w:val="00523280"/>
    <w:rsid w:val="005263D1"/>
    <w:rsid w:val="00527B7B"/>
    <w:rsid w:val="00530221"/>
    <w:rsid w:val="0053219A"/>
    <w:rsid w:val="005462D0"/>
    <w:rsid w:val="0054688D"/>
    <w:rsid w:val="00563688"/>
    <w:rsid w:val="00563ED0"/>
    <w:rsid w:val="005666D8"/>
    <w:rsid w:val="00566F3C"/>
    <w:rsid w:val="005708ED"/>
    <w:rsid w:val="00572067"/>
    <w:rsid w:val="00582BBC"/>
    <w:rsid w:val="00597682"/>
    <w:rsid w:val="00597DC0"/>
    <w:rsid w:val="005A0C75"/>
    <w:rsid w:val="005A7183"/>
    <w:rsid w:val="005B2446"/>
    <w:rsid w:val="005B6C22"/>
    <w:rsid w:val="005D1833"/>
    <w:rsid w:val="005D32A0"/>
    <w:rsid w:val="005D7045"/>
    <w:rsid w:val="005E092A"/>
    <w:rsid w:val="005E4B90"/>
    <w:rsid w:val="005E7CEE"/>
    <w:rsid w:val="005F7192"/>
    <w:rsid w:val="0060024C"/>
    <w:rsid w:val="00605931"/>
    <w:rsid w:val="00607E41"/>
    <w:rsid w:val="006107E7"/>
    <w:rsid w:val="00613BEE"/>
    <w:rsid w:val="00615B0F"/>
    <w:rsid w:val="006164AE"/>
    <w:rsid w:val="00621F58"/>
    <w:rsid w:val="006422FF"/>
    <w:rsid w:val="00644CA5"/>
    <w:rsid w:val="006528DB"/>
    <w:rsid w:val="00667285"/>
    <w:rsid w:val="00670402"/>
    <w:rsid w:val="006742B4"/>
    <w:rsid w:val="00692AB0"/>
    <w:rsid w:val="0069561B"/>
    <w:rsid w:val="006A1199"/>
    <w:rsid w:val="006A62E1"/>
    <w:rsid w:val="006A6C07"/>
    <w:rsid w:val="006B0C76"/>
    <w:rsid w:val="006B4F3A"/>
    <w:rsid w:val="006C24E2"/>
    <w:rsid w:val="006C3838"/>
    <w:rsid w:val="006D18CF"/>
    <w:rsid w:val="006D5117"/>
    <w:rsid w:val="00706E10"/>
    <w:rsid w:val="007251D6"/>
    <w:rsid w:val="007306BC"/>
    <w:rsid w:val="00730806"/>
    <w:rsid w:val="00731BD3"/>
    <w:rsid w:val="0073284B"/>
    <w:rsid w:val="00733B89"/>
    <w:rsid w:val="0074573D"/>
    <w:rsid w:val="00751DD3"/>
    <w:rsid w:val="00751F43"/>
    <w:rsid w:val="00762FF2"/>
    <w:rsid w:val="007734CF"/>
    <w:rsid w:val="0078052D"/>
    <w:rsid w:val="00787D8F"/>
    <w:rsid w:val="00790B66"/>
    <w:rsid w:val="00792387"/>
    <w:rsid w:val="007939EF"/>
    <w:rsid w:val="007A0424"/>
    <w:rsid w:val="007A3F01"/>
    <w:rsid w:val="007A69C6"/>
    <w:rsid w:val="007C5D5F"/>
    <w:rsid w:val="007D763E"/>
    <w:rsid w:val="007D793E"/>
    <w:rsid w:val="007E64EC"/>
    <w:rsid w:val="007F7614"/>
    <w:rsid w:val="00805060"/>
    <w:rsid w:val="0081000B"/>
    <w:rsid w:val="00841C6F"/>
    <w:rsid w:val="008434AE"/>
    <w:rsid w:val="008478E6"/>
    <w:rsid w:val="00881648"/>
    <w:rsid w:val="00881EA9"/>
    <w:rsid w:val="0088386A"/>
    <w:rsid w:val="00884532"/>
    <w:rsid w:val="00884FA0"/>
    <w:rsid w:val="00894443"/>
    <w:rsid w:val="008B4B64"/>
    <w:rsid w:val="008C3D9B"/>
    <w:rsid w:val="008C66CD"/>
    <w:rsid w:val="008D3EA2"/>
    <w:rsid w:val="008E110D"/>
    <w:rsid w:val="008E6C79"/>
    <w:rsid w:val="008F3B5E"/>
    <w:rsid w:val="00905828"/>
    <w:rsid w:val="00910176"/>
    <w:rsid w:val="00916956"/>
    <w:rsid w:val="00922A12"/>
    <w:rsid w:val="0092328D"/>
    <w:rsid w:val="00927534"/>
    <w:rsid w:val="00927AE1"/>
    <w:rsid w:val="00937CAD"/>
    <w:rsid w:val="0094066F"/>
    <w:rsid w:val="00946C5B"/>
    <w:rsid w:val="009528D6"/>
    <w:rsid w:val="00953812"/>
    <w:rsid w:val="00955947"/>
    <w:rsid w:val="00961F81"/>
    <w:rsid w:val="00963965"/>
    <w:rsid w:val="009728D2"/>
    <w:rsid w:val="0098417A"/>
    <w:rsid w:val="009919C6"/>
    <w:rsid w:val="0099280B"/>
    <w:rsid w:val="009A0F80"/>
    <w:rsid w:val="009A5F59"/>
    <w:rsid w:val="009C01E5"/>
    <w:rsid w:val="009D1089"/>
    <w:rsid w:val="009D5A4E"/>
    <w:rsid w:val="009D5DE3"/>
    <w:rsid w:val="009D70AA"/>
    <w:rsid w:val="009E07E9"/>
    <w:rsid w:val="009E2ABD"/>
    <w:rsid w:val="009E5F18"/>
    <w:rsid w:val="009F6167"/>
    <w:rsid w:val="009F6B1E"/>
    <w:rsid w:val="00A10562"/>
    <w:rsid w:val="00A12778"/>
    <w:rsid w:val="00A22F89"/>
    <w:rsid w:val="00A23FF6"/>
    <w:rsid w:val="00A27D35"/>
    <w:rsid w:val="00A3383F"/>
    <w:rsid w:val="00A45573"/>
    <w:rsid w:val="00A76CA0"/>
    <w:rsid w:val="00A813FD"/>
    <w:rsid w:val="00A81CB7"/>
    <w:rsid w:val="00A937B7"/>
    <w:rsid w:val="00AA1D31"/>
    <w:rsid w:val="00AC0F09"/>
    <w:rsid w:val="00AC5D77"/>
    <w:rsid w:val="00AF2BF7"/>
    <w:rsid w:val="00B108EA"/>
    <w:rsid w:val="00B271A4"/>
    <w:rsid w:val="00B3214E"/>
    <w:rsid w:val="00B351AB"/>
    <w:rsid w:val="00B52941"/>
    <w:rsid w:val="00B7364F"/>
    <w:rsid w:val="00B740FF"/>
    <w:rsid w:val="00BA5DCF"/>
    <w:rsid w:val="00BA664F"/>
    <w:rsid w:val="00BA757B"/>
    <w:rsid w:val="00BB0EA9"/>
    <w:rsid w:val="00BC0CE9"/>
    <w:rsid w:val="00BC22E8"/>
    <w:rsid w:val="00BC3D80"/>
    <w:rsid w:val="00BC4D3B"/>
    <w:rsid w:val="00BC7E77"/>
    <w:rsid w:val="00BD30D4"/>
    <w:rsid w:val="00BD41A7"/>
    <w:rsid w:val="00BD5C09"/>
    <w:rsid w:val="00BE74E8"/>
    <w:rsid w:val="00BF3158"/>
    <w:rsid w:val="00BF4B89"/>
    <w:rsid w:val="00C36B13"/>
    <w:rsid w:val="00C42DA2"/>
    <w:rsid w:val="00C5065F"/>
    <w:rsid w:val="00C55013"/>
    <w:rsid w:val="00C57C24"/>
    <w:rsid w:val="00C64F60"/>
    <w:rsid w:val="00C65E80"/>
    <w:rsid w:val="00C76E96"/>
    <w:rsid w:val="00C82F83"/>
    <w:rsid w:val="00C83CF5"/>
    <w:rsid w:val="00C96EE5"/>
    <w:rsid w:val="00C97F67"/>
    <w:rsid w:val="00CA586F"/>
    <w:rsid w:val="00CB621A"/>
    <w:rsid w:val="00CC0F49"/>
    <w:rsid w:val="00CC1D3C"/>
    <w:rsid w:val="00CE4338"/>
    <w:rsid w:val="00CE4506"/>
    <w:rsid w:val="00CE476D"/>
    <w:rsid w:val="00CE69C4"/>
    <w:rsid w:val="00CF4C52"/>
    <w:rsid w:val="00CF5C6A"/>
    <w:rsid w:val="00D014CA"/>
    <w:rsid w:val="00D022B7"/>
    <w:rsid w:val="00D022E4"/>
    <w:rsid w:val="00D21649"/>
    <w:rsid w:val="00D25D35"/>
    <w:rsid w:val="00D34119"/>
    <w:rsid w:val="00D4192F"/>
    <w:rsid w:val="00D45D19"/>
    <w:rsid w:val="00D500FE"/>
    <w:rsid w:val="00D5147C"/>
    <w:rsid w:val="00D537B3"/>
    <w:rsid w:val="00D85415"/>
    <w:rsid w:val="00DA001F"/>
    <w:rsid w:val="00DA1842"/>
    <w:rsid w:val="00DB21FE"/>
    <w:rsid w:val="00DB27BA"/>
    <w:rsid w:val="00DC3052"/>
    <w:rsid w:val="00DD08B8"/>
    <w:rsid w:val="00DE6AFC"/>
    <w:rsid w:val="00DF038F"/>
    <w:rsid w:val="00DF7B53"/>
    <w:rsid w:val="00E377DD"/>
    <w:rsid w:val="00E4088F"/>
    <w:rsid w:val="00E534E1"/>
    <w:rsid w:val="00E54FEF"/>
    <w:rsid w:val="00E678E7"/>
    <w:rsid w:val="00E7762D"/>
    <w:rsid w:val="00E8527F"/>
    <w:rsid w:val="00E97859"/>
    <w:rsid w:val="00EB0027"/>
    <w:rsid w:val="00EB1BC3"/>
    <w:rsid w:val="00EB4DA5"/>
    <w:rsid w:val="00EB67EA"/>
    <w:rsid w:val="00EC73DE"/>
    <w:rsid w:val="00ED0ABC"/>
    <w:rsid w:val="00ED5A0D"/>
    <w:rsid w:val="00EE1F9A"/>
    <w:rsid w:val="00EE2F4D"/>
    <w:rsid w:val="00EE31E1"/>
    <w:rsid w:val="00F02578"/>
    <w:rsid w:val="00F02A81"/>
    <w:rsid w:val="00F20715"/>
    <w:rsid w:val="00F21A6B"/>
    <w:rsid w:val="00F22FBA"/>
    <w:rsid w:val="00F23CB6"/>
    <w:rsid w:val="00F328E3"/>
    <w:rsid w:val="00F472EB"/>
    <w:rsid w:val="00F506FF"/>
    <w:rsid w:val="00F6082A"/>
    <w:rsid w:val="00F66ED6"/>
    <w:rsid w:val="00F74070"/>
    <w:rsid w:val="00F80BA1"/>
    <w:rsid w:val="00F90517"/>
    <w:rsid w:val="00FA126B"/>
    <w:rsid w:val="00FB0EC1"/>
    <w:rsid w:val="00FB2C55"/>
    <w:rsid w:val="00FB6C23"/>
    <w:rsid w:val="00FB7BE2"/>
    <w:rsid w:val="00FC1F39"/>
    <w:rsid w:val="00FC5239"/>
    <w:rsid w:val="00FC5495"/>
    <w:rsid w:val="00FD052B"/>
    <w:rsid w:val="00FE0961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03409"/>
  <w15:docId w15:val="{1BD7F46A-9483-4F33-9BA0-81E693E7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506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25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51D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5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51D6"/>
    <w:rPr>
      <w:sz w:val="18"/>
      <w:szCs w:val="18"/>
    </w:rPr>
  </w:style>
  <w:style w:type="paragraph" w:styleId="a6">
    <w:name w:val="List Paragraph"/>
    <w:basedOn w:val="a"/>
    <w:uiPriority w:val="34"/>
    <w:qFormat/>
    <w:rsid w:val="00841C6F"/>
    <w:pPr>
      <w:ind w:firstLineChars="200" w:firstLine="420"/>
    </w:pPr>
  </w:style>
  <w:style w:type="table" w:styleId="a7">
    <w:name w:val="Table Grid"/>
    <w:basedOn w:val="a1"/>
    <w:uiPriority w:val="59"/>
    <w:rsid w:val="0006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E64E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E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9C1B-7151-4329-8620-F8726F59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雯荣</dc:creator>
  <cp:lastModifiedBy>admin</cp:lastModifiedBy>
  <cp:revision>2</cp:revision>
  <cp:lastPrinted>2016-12-19T03:49:00Z</cp:lastPrinted>
  <dcterms:created xsi:type="dcterms:W3CDTF">2021-11-01T07:27:00Z</dcterms:created>
  <dcterms:modified xsi:type="dcterms:W3CDTF">2021-11-01T07:27:00Z</dcterms:modified>
</cp:coreProperties>
</file>